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990BC5"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990BC5"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A33691" w:rsidP="0046601C">
            <w:r>
              <w:rPr>
                <w:color w:val="595959" w:themeColor="text1" w:themeTint="A6"/>
              </w:rPr>
              <w:t>24. do 28.</w:t>
            </w:r>
          </w:p>
        </w:tc>
        <w:tc>
          <w:tcPr>
            <w:tcW w:w="1417" w:type="dxa"/>
          </w:tcPr>
          <w:p w:rsidR="0098023C" w:rsidRPr="00A33691" w:rsidRDefault="00A33691" w:rsidP="0046601C">
            <w:pPr>
              <w:rPr>
                <w:color w:val="FF0000"/>
                <w:u w:val="single"/>
              </w:rPr>
            </w:pPr>
            <w:r w:rsidRPr="00A33691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418" w:type="dxa"/>
          </w:tcPr>
          <w:p w:rsidR="0098023C" w:rsidRPr="00A33691" w:rsidRDefault="00A33691" w:rsidP="0046601C">
            <w:pPr>
              <w:rPr>
                <w:color w:val="FF0000"/>
                <w:u w:val="single"/>
              </w:rPr>
            </w:pPr>
            <w:r w:rsidRPr="00A33691">
              <w:rPr>
                <w:color w:val="FF0000"/>
                <w:u w:val="single"/>
              </w:rPr>
              <w:t>2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A33691" w:rsidRDefault="0098023C" w:rsidP="0046601C">
            <w:pPr>
              <w:rPr>
                <w:i/>
                <w:color w:val="FF0000"/>
                <w:u w:val="single"/>
              </w:rPr>
            </w:pPr>
          </w:p>
        </w:tc>
        <w:tc>
          <w:tcPr>
            <w:tcW w:w="1417" w:type="dxa"/>
          </w:tcPr>
          <w:p w:rsidR="0098023C" w:rsidRPr="00A33691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418" w:type="dxa"/>
          </w:tcPr>
          <w:p w:rsidR="0098023C" w:rsidRPr="00A33691" w:rsidRDefault="00A33691" w:rsidP="0046601C">
            <w:pPr>
              <w:rPr>
                <w:color w:val="FF0000"/>
              </w:rPr>
            </w:pPr>
            <w:r w:rsidRPr="00A33691">
              <w:rPr>
                <w:color w:val="9FACD2" w:themeColor="accent1" w:themeTint="99"/>
              </w:rPr>
              <w:t>12.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A33691" w:rsidP="0046601C">
            <w:pPr>
              <w:rPr>
                <w:color w:val="92D050"/>
              </w:rPr>
            </w:pPr>
            <w:r w:rsidRPr="00A33691">
              <w:rPr>
                <w:color w:val="FF0000"/>
                <w:u w:val="single"/>
              </w:rPr>
              <w:t>31</w:t>
            </w:r>
            <w:r>
              <w:rPr>
                <w:i/>
                <w:color w:val="FF0000"/>
                <w:u w:val="single"/>
              </w:rPr>
              <w:t>. 10. do</w:t>
            </w:r>
          </w:p>
        </w:tc>
        <w:tc>
          <w:tcPr>
            <w:tcW w:w="1417" w:type="dxa"/>
          </w:tcPr>
          <w:p w:rsidR="0098023C" w:rsidRDefault="00A33691" w:rsidP="0046601C">
            <w:r w:rsidRPr="00A33691">
              <w:rPr>
                <w:color w:val="FF0000"/>
                <w:u w:val="single"/>
              </w:rPr>
              <w:t>4. 11.</w:t>
            </w:r>
          </w:p>
        </w:tc>
        <w:tc>
          <w:tcPr>
            <w:tcW w:w="1418" w:type="dxa"/>
          </w:tcPr>
          <w:p w:rsidR="0098023C" w:rsidRDefault="00A33691" w:rsidP="0046601C">
            <w:r>
              <w:rPr>
                <w:color w:val="0070C0"/>
              </w:rPr>
              <w:t xml:space="preserve">12. 16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proofErr w:type="spellStart"/>
            <w:r>
              <w:t>PiD</w:t>
            </w:r>
            <w:proofErr w:type="spellEnd"/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D202FA" w:rsidP="0046601C">
            <w:r>
              <w:rPr>
                <w:color w:val="B16214" w:themeColor="accent3" w:themeShade="BF"/>
              </w:rPr>
              <w:t>17</w:t>
            </w:r>
            <w:r w:rsidR="00A33691">
              <w:rPr>
                <w:color w:val="B16214" w:themeColor="accent3" w:themeShade="BF"/>
              </w:rPr>
              <w:t>. do 21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A33691" w:rsidP="0046601C">
            <w:r>
              <w:rPr>
                <w:color w:val="00B050"/>
              </w:rPr>
              <w:t xml:space="preserve">5. do 9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G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990BC5">
        <w:tc>
          <w:tcPr>
            <w:tcW w:w="817" w:type="dxa"/>
          </w:tcPr>
          <w:p w:rsidR="0098023C" w:rsidRDefault="00990BC5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D202FA" w:rsidRDefault="00D202FA" w:rsidP="0046601C">
            <w:pPr>
              <w:rPr>
                <w:color w:val="FF0000"/>
              </w:rPr>
            </w:pPr>
            <w:r w:rsidRPr="00D202FA">
              <w:rPr>
                <w:color w:val="00B050"/>
              </w:rPr>
              <w:t>21. do 25.</w:t>
            </w:r>
          </w:p>
        </w:tc>
        <w:tc>
          <w:tcPr>
            <w:tcW w:w="1418" w:type="dxa"/>
          </w:tcPr>
          <w:p w:rsidR="0098023C" w:rsidRPr="006C6AD5" w:rsidRDefault="0098023C" w:rsidP="0046601C">
            <w:pPr>
              <w:rPr>
                <w:color w:val="FF0000"/>
                <w:u w:val="single"/>
              </w:rPr>
            </w:pP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990BC5">
        <w:tc>
          <w:tcPr>
            <w:tcW w:w="817" w:type="dxa"/>
          </w:tcPr>
          <w:p w:rsidR="00511C97" w:rsidRDefault="00990BC5" w:rsidP="0046601C">
            <w:r>
              <w:t>T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D202FA" w:rsidP="0046601C">
            <w:r w:rsidRPr="00D202FA">
              <w:rPr>
                <w:color w:val="002060"/>
              </w:rPr>
              <w:t>14. do 18.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990BC5"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A3369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</w:t>
      </w:r>
      <w:r w:rsidR="00A41F87">
        <w:rPr>
          <w:sz w:val="36"/>
          <w:szCs w:val="36"/>
        </w:rPr>
        <w:t>remenik</w:t>
      </w:r>
      <w:proofErr w:type="spellEnd"/>
      <w:r w:rsidR="00A41F87">
        <w:rPr>
          <w:sz w:val="36"/>
          <w:szCs w:val="36"/>
        </w:rPr>
        <w:t xml:space="preserve"> pisanih provjera za 3. r</w:t>
      </w:r>
      <w:bookmarkStart w:id="0" w:name="_GoBack"/>
      <w:bookmarkEnd w:id="0"/>
      <w:r w:rsidR="00BF5C37">
        <w:rPr>
          <w:sz w:val="36"/>
          <w:szCs w:val="36"/>
        </w:rPr>
        <w:t>azred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ndelako</w:t>
      </w:r>
      <w:proofErr w:type="spellEnd"/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695C40"/>
    <w:rsid w:val="006C6AD5"/>
    <w:rsid w:val="006E6B6E"/>
    <w:rsid w:val="00753AD7"/>
    <w:rsid w:val="007D20B9"/>
    <w:rsid w:val="00810899"/>
    <w:rsid w:val="00846CFB"/>
    <w:rsid w:val="008C6B9D"/>
    <w:rsid w:val="009022A0"/>
    <w:rsid w:val="00916E67"/>
    <w:rsid w:val="00962798"/>
    <w:rsid w:val="0098023C"/>
    <w:rsid w:val="00990BC5"/>
    <w:rsid w:val="009D26DE"/>
    <w:rsid w:val="00A33691"/>
    <w:rsid w:val="00A41F87"/>
    <w:rsid w:val="00A51B7D"/>
    <w:rsid w:val="00B35302"/>
    <w:rsid w:val="00B732E0"/>
    <w:rsid w:val="00BD2A42"/>
    <w:rsid w:val="00BF5C37"/>
    <w:rsid w:val="00CB1A40"/>
    <w:rsid w:val="00CD1AF1"/>
    <w:rsid w:val="00D202FA"/>
    <w:rsid w:val="00D717D6"/>
    <w:rsid w:val="00D73817"/>
    <w:rsid w:val="00D742AA"/>
    <w:rsid w:val="00DB6E1E"/>
    <w:rsid w:val="00DC7D34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  <w:style w:type="table" w:styleId="Svijetlosjenanje-Isticanje1">
    <w:name w:val="Light Shading Accent 1"/>
    <w:basedOn w:val="Obinatablica"/>
    <w:uiPriority w:val="60"/>
    <w:rsid w:val="00990BC5"/>
    <w:pPr>
      <w:spacing w:after="0" w:line="240" w:lineRule="auto"/>
    </w:pPr>
    <w:rPr>
      <w:color w:val="42558C" w:themeColor="accent1" w:themeShade="BF"/>
    </w:rPr>
    <w:tblPr>
      <w:tblStyleRowBandSize w:val="1"/>
      <w:tblStyleColBandSize w:val="1"/>
      <w:tblInd w:w="0" w:type="dxa"/>
      <w:tblBorders>
        <w:top w:val="single" w:sz="8" w:space="0" w:color="6076B4" w:themeColor="accent1"/>
        <w:bottom w:val="single" w:sz="8" w:space="0" w:color="6076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A1B3-F7DC-4F28-8E48-3AB6BFB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37</cp:revision>
  <cp:lastPrinted>2011-10-10T13:44:00Z</cp:lastPrinted>
  <dcterms:created xsi:type="dcterms:W3CDTF">2011-10-10T13:18:00Z</dcterms:created>
  <dcterms:modified xsi:type="dcterms:W3CDTF">2011-11-02T11:19:00Z</dcterms:modified>
</cp:coreProperties>
</file>